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旺斯的一年  2019版</w:t>
      </w:r>
    </w:p>
    <w:p>
      <w:r>
        <w:t>作者：（英国）彼得·梅尔</w:t>
      </w:r>
    </w:p>
    <w:p>
      <w:r>
        <w:t>出版社：海口:南海出版公司,2019.09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普罗旺斯的一年  2019版 评论地址：https://www.jiaokey.com/book/detail/1469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